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4D" w:rsidRPr="0000254D" w:rsidRDefault="0000254D" w:rsidP="00002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4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0254D" w:rsidRPr="0000254D" w:rsidRDefault="0000254D" w:rsidP="0000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 xml:space="preserve">районного методического объединения учителей информатики </w:t>
      </w:r>
    </w:p>
    <w:p w:rsidR="0000254D" w:rsidRPr="0000254D" w:rsidRDefault="0000254D" w:rsidP="0000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>на 2021 - 2022 учебный год</w:t>
      </w:r>
    </w:p>
    <w:p w:rsidR="0000254D" w:rsidRPr="0000254D" w:rsidRDefault="0000254D" w:rsidP="000025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>Руководитель РМО: Храпова Т. А.</w:t>
      </w:r>
    </w:p>
    <w:p w:rsidR="00B20B24" w:rsidRPr="0000254D" w:rsidRDefault="00B20B24" w:rsidP="00002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4D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Pr="0000254D">
        <w:rPr>
          <w:rFonts w:ascii="Times New Roman" w:hAnsi="Times New Roman" w:cs="Times New Roman"/>
          <w:sz w:val="28"/>
          <w:szCs w:val="28"/>
        </w:rPr>
        <w:t xml:space="preserve"> </w:t>
      </w:r>
      <w:r w:rsidR="0000254D" w:rsidRPr="0000254D">
        <w:rPr>
          <w:rFonts w:ascii="Times New Roman" w:hAnsi="Times New Roman" w:cs="Times New Roman"/>
          <w:sz w:val="28"/>
          <w:szCs w:val="28"/>
        </w:rPr>
        <w:t xml:space="preserve">  </w:t>
      </w:r>
      <w:r w:rsidRPr="0000254D">
        <w:rPr>
          <w:rFonts w:ascii="Times New Roman" w:hAnsi="Times New Roman" w:cs="Times New Roman"/>
          <w:sz w:val="28"/>
          <w:szCs w:val="28"/>
        </w:rPr>
        <w:t>Повышение эффективности и качества преподавания информатики в условиях реализации федерального государственного образовательного стандарта</w:t>
      </w:r>
    </w:p>
    <w:p w:rsidR="00B20B24" w:rsidRPr="0000254D" w:rsidRDefault="00B20B24" w:rsidP="00B20B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b/>
          <w:sz w:val="28"/>
          <w:szCs w:val="28"/>
        </w:rPr>
        <w:t>Цель работы МО</w:t>
      </w:r>
      <w:r w:rsidRPr="0000254D">
        <w:rPr>
          <w:rFonts w:ascii="Times New Roman" w:hAnsi="Times New Roman" w:cs="Times New Roman"/>
          <w:sz w:val="28"/>
          <w:szCs w:val="28"/>
        </w:rPr>
        <w:t xml:space="preserve">: совершенствование педагогического мастерства в сфере формирования универсальных учебных действий (УУД) в рамках ФГОС путём внедрения в учебно-воспитательный процесс современных образовательных технологий. </w:t>
      </w:r>
    </w:p>
    <w:p w:rsidR="00B20B24" w:rsidRPr="0000254D" w:rsidRDefault="00B20B24" w:rsidP="00B20B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b/>
          <w:sz w:val="28"/>
          <w:szCs w:val="28"/>
        </w:rPr>
        <w:t>Задачи МО</w:t>
      </w:r>
      <w:r w:rsidRPr="00002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 xml:space="preserve">Изучать новые педагогические технологии, методические приемы. 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>Обобщать и распространять опыт лучших педагогов района.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>Стимулировать творческое самовыражение, раскрытие профессионального потенциала педагогов в процессе работы.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>Информационное и методическое сопровождение перехода на ФГОС ООО.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 xml:space="preserve">Оказывать методическую помощь молодым специалистам, учителям информатики не имеющим специального образования. </w:t>
      </w:r>
    </w:p>
    <w:p w:rsidR="00B20B24" w:rsidRPr="0000254D" w:rsidRDefault="00B20B24" w:rsidP="00B20B24">
      <w:pPr>
        <w:pStyle w:val="a3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54D">
        <w:rPr>
          <w:rFonts w:ascii="Times New Roman" w:hAnsi="Times New Roman" w:cs="Times New Roman"/>
          <w:sz w:val="28"/>
          <w:szCs w:val="28"/>
        </w:rPr>
        <w:t xml:space="preserve">Создавать условия для самореализации, самовыражения </w:t>
      </w:r>
      <w:proofErr w:type="gramStart"/>
      <w:r w:rsidRPr="000025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254D">
        <w:rPr>
          <w:rFonts w:ascii="Times New Roman" w:hAnsi="Times New Roman" w:cs="Times New Roman"/>
          <w:sz w:val="28"/>
          <w:szCs w:val="28"/>
        </w:rPr>
        <w:t>.</w:t>
      </w:r>
    </w:p>
    <w:p w:rsidR="00B20B24" w:rsidRPr="0000254D" w:rsidRDefault="00B20B24" w:rsidP="00B20B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54D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1985"/>
        <w:gridCol w:w="1808"/>
      </w:tblGrid>
      <w:tr w:rsidR="00B20B24" w:rsidRPr="00F41753" w:rsidTr="0000254D">
        <w:tc>
          <w:tcPr>
            <w:tcW w:w="1384" w:type="dxa"/>
          </w:tcPr>
          <w:p w:rsidR="00B20B24" w:rsidRPr="00F41753" w:rsidRDefault="00B20B24" w:rsidP="0014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394" w:type="dxa"/>
          </w:tcPr>
          <w:p w:rsidR="00B20B24" w:rsidRPr="00F41753" w:rsidRDefault="00B20B24" w:rsidP="0014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1985" w:type="dxa"/>
          </w:tcPr>
          <w:p w:rsidR="00B20B24" w:rsidRPr="00F41753" w:rsidRDefault="00CC3E2F" w:rsidP="0014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B20B24" w:rsidRPr="00F41753" w:rsidRDefault="00B20B24" w:rsidP="001478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CC3E2F" w:rsidRPr="00F41753" w:rsidTr="00CC3E2F">
        <w:trPr>
          <w:trHeight w:val="643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CC3E2F" w:rsidRPr="00CC3E2F" w:rsidRDefault="00CC3E2F" w:rsidP="00747B74">
            <w:pPr>
              <w:jc w:val="center"/>
              <w:rPr>
                <w:shd w:val="clear" w:color="auto" w:fill="FCFEFC"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ные задачи и направления преподаван</w:t>
            </w:r>
            <w:r w:rsidR="00747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 курса информатики и ИКТ в 2021-2022</w:t>
            </w:r>
            <w:r w:rsidRPr="00CC3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».</w:t>
            </w:r>
          </w:p>
        </w:tc>
      </w:tr>
      <w:tr w:rsidR="00CC3E2F" w:rsidRPr="00F41753" w:rsidTr="0000254D">
        <w:trPr>
          <w:trHeight w:val="840"/>
        </w:trPr>
        <w:tc>
          <w:tcPr>
            <w:tcW w:w="1384" w:type="dxa"/>
            <w:tcBorders>
              <w:top w:val="single" w:sz="4" w:space="0" w:color="auto"/>
            </w:tcBorders>
          </w:tcPr>
          <w:p w:rsidR="00CC3E2F" w:rsidRPr="00F41753" w:rsidRDefault="00CC3E2F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C3E2F" w:rsidRPr="00F41753" w:rsidRDefault="00CC3E2F" w:rsidP="0000254D">
            <w:pPr>
              <w:pStyle w:val="Default"/>
              <w:jc w:val="both"/>
            </w:pPr>
            <w:r w:rsidRPr="00F41753">
              <w:rPr>
                <w:shd w:val="clear" w:color="auto" w:fill="FCFEFC"/>
              </w:rPr>
              <w:t>1.</w:t>
            </w:r>
            <w:r w:rsidRPr="00F41753">
              <w:t xml:space="preserve"> Анализ работы</w:t>
            </w:r>
            <w:r w:rsidR="00747B74">
              <w:t xml:space="preserve"> РМО учителей информатики в 2020</w:t>
            </w:r>
            <w:r w:rsidR="0041202B">
              <w:t>-20</w:t>
            </w:r>
            <w:r w:rsidR="00747B74">
              <w:t>21</w:t>
            </w:r>
            <w:r w:rsidRPr="00F41753">
              <w:t xml:space="preserve"> учебном году.</w:t>
            </w:r>
            <w:r w:rsidR="00D20977" w:rsidRPr="00F41753">
              <w:t xml:space="preserve"> Обсуждение и у</w:t>
            </w:r>
            <w:r w:rsidR="00D20977" w:rsidRPr="00F41753">
              <w:rPr>
                <w:shd w:val="clear" w:color="auto" w:fill="FCFEFC"/>
              </w:rPr>
              <w:t>тве</w:t>
            </w:r>
            <w:r w:rsidR="00D20977">
              <w:rPr>
                <w:shd w:val="clear" w:color="auto" w:fill="FCFEFC"/>
              </w:rPr>
              <w:t>рждение плана работы РМО на 20</w:t>
            </w:r>
            <w:r w:rsidR="00D20977" w:rsidRPr="0041202B">
              <w:rPr>
                <w:shd w:val="clear" w:color="auto" w:fill="FCFEFC"/>
              </w:rPr>
              <w:t>2</w:t>
            </w:r>
            <w:r w:rsidR="00747B74">
              <w:rPr>
                <w:shd w:val="clear" w:color="auto" w:fill="FCFEFC"/>
              </w:rPr>
              <w:t>1</w:t>
            </w:r>
            <w:r w:rsidR="00D20977">
              <w:rPr>
                <w:shd w:val="clear" w:color="auto" w:fill="FCFEFC"/>
              </w:rPr>
              <w:t>-202</w:t>
            </w:r>
            <w:r w:rsidR="00747B74">
              <w:rPr>
                <w:shd w:val="clear" w:color="auto" w:fill="FCFEFC"/>
              </w:rPr>
              <w:t>2</w:t>
            </w:r>
            <w:r w:rsidR="00D20977" w:rsidRPr="00F41753">
              <w:rPr>
                <w:shd w:val="clear" w:color="auto" w:fill="FCFEFC"/>
              </w:rPr>
              <w:t xml:space="preserve"> учебный год.</w:t>
            </w:r>
          </w:p>
          <w:p w:rsidR="00CC3E2F" w:rsidRPr="00F41753" w:rsidRDefault="00D20977" w:rsidP="0000254D">
            <w:pPr>
              <w:pStyle w:val="Default"/>
              <w:jc w:val="both"/>
            </w:pPr>
            <w:r>
              <w:rPr>
                <w:shd w:val="clear" w:color="auto" w:fill="FCFEFC"/>
              </w:rPr>
              <w:t>2</w:t>
            </w:r>
            <w:r w:rsidR="00CC3E2F" w:rsidRPr="00F41753">
              <w:rPr>
                <w:shd w:val="clear" w:color="auto" w:fill="FCFEFC"/>
              </w:rPr>
              <w:t xml:space="preserve">. </w:t>
            </w:r>
            <w:r w:rsidR="00CC3E2F" w:rsidRPr="00F41753">
              <w:t xml:space="preserve">Организация и проведение школьного этапа Всероссийской олимпиады </w:t>
            </w:r>
            <w:r w:rsidR="00747B74">
              <w:t>школьников по информатике в 2021</w:t>
            </w:r>
            <w:r w:rsidR="00CC3E2F">
              <w:t xml:space="preserve"> году (</w:t>
            </w:r>
            <w:r w:rsidR="00747B74">
              <w:t>обсуждение</w:t>
            </w:r>
            <w:r w:rsidR="00CC3E2F">
              <w:t xml:space="preserve"> заданий).</w:t>
            </w:r>
          </w:p>
          <w:p w:rsidR="0066682A" w:rsidRPr="007E2C0B" w:rsidRDefault="00D20977" w:rsidP="0000254D">
            <w:pPr>
              <w:pStyle w:val="Default"/>
              <w:jc w:val="both"/>
              <w:rPr>
                <w:shd w:val="clear" w:color="auto" w:fill="FCFEFC"/>
              </w:rPr>
            </w:pPr>
            <w:r>
              <w:rPr>
                <w:shd w:val="clear" w:color="auto" w:fill="FCFEFC"/>
              </w:rPr>
              <w:t>3</w:t>
            </w:r>
            <w:r w:rsidR="00CC3E2F" w:rsidRPr="00F41753">
              <w:rPr>
                <w:shd w:val="clear" w:color="auto" w:fill="FCFEFC"/>
              </w:rPr>
              <w:t>.</w:t>
            </w:r>
            <w:r w:rsidR="00CC3E2F" w:rsidRPr="00F41753">
              <w:t xml:space="preserve"> </w:t>
            </w:r>
            <w:r w:rsidR="0066682A">
              <w:rPr>
                <w:shd w:val="clear" w:color="auto" w:fill="FCFEFC"/>
              </w:rPr>
              <w:t>Обсуждение  и согласование рабочих программ по информатике учителей района.</w:t>
            </w:r>
          </w:p>
          <w:p w:rsidR="0066682A" w:rsidRPr="0066682A" w:rsidRDefault="0066682A" w:rsidP="0000254D">
            <w:pPr>
              <w:pStyle w:val="Default"/>
              <w:jc w:val="both"/>
              <w:rPr>
                <w:szCs w:val="28"/>
              </w:rPr>
            </w:pPr>
            <w:r w:rsidRPr="0066682A">
              <w:rPr>
                <w:shd w:val="clear" w:color="auto" w:fill="FCFEFC"/>
              </w:rPr>
              <w:t xml:space="preserve">4. </w:t>
            </w:r>
            <w:r w:rsidRPr="0066682A">
              <w:rPr>
                <w:szCs w:val="28"/>
              </w:rPr>
              <w:t xml:space="preserve">Проведение ЕГЭ по информатике в компьютерной форме в 2020-2021 учебном году (из опыта работы).  </w:t>
            </w:r>
          </w:p>
          <w:p w:rsidR="0066682A" w:rsidRDefault="0066682A" w:rsidP="0000254D">
            <w:pPr>
              <w:pStyle w:val="Default"/>
              <w:jc w:val="both"/>
              <w:rPr>
                <w:sz w:val="28"/>
                <w:szCs w:val="28"/>
              </w:rPr>
            </w:pPr>
            <w:r w:rsidRPr="0066682A">
              <w:rPr>
                <w:shd w:val="clear" w:color="auto" w:fill="FCFEFC"/>
              </w:rPr>
              <w:lastRenderedPageBreak/>
              <w:t xml:space="preserve">5. </w:t>
            </w:r>
            <w:r w:rsidRPr="007F0898">
              <w:rPr>
                <w:szCs w:val="28"/>
              </w:rPr>
              <w:t xml:space="preserve">Анализ проведения контрольной работы по информатике (в формате ОГЭ) в 2020-2021 учебном году. </w:t>
            </w:r>
          </w:p>
          <w:p w:rsidR="00D20977" w:rsidRPr="007F0898" w:rsidRDefault="007F0898" w:rsidP="0000254D">
            <w:pPr>
              <w:pStyle w:val="Default"/>
              <w:jc w:val="both"/>
              <w:rPr>
                <w:shd w:val="clear" w:color="auto" w:fill="FCFEFC"/>
              </w:rPr>
            </w:pPr>
            <w:r w:rsidRPr="007F0898">
              <w:rPr>
                <w:shd w:val="clear" w:color="auto" w:fill="FCFEFC"/>
              </w:rPr>
              <w:t>6.</w:t>
            </w:r>
            <w:r w:rsidR="0000254D">
              <w:rPr>
                <w:shd w:val="clear" w:color="auto" w:fill="FCFEFC"/>
              </w:rPr>
              <w:t xml:space="preserve"> </w:t>
            </w:r>
            <w:r w:rsidR="00CC3E2F" w:rsidRPr="00F41753">
              <w:rPr>
                <w:shd w:val="clear" w:color="auto" w:fill="FCFEFC"/>
              </w:rPr>
              <w:t>Утвержде</w:t>
            </w:r>
            <w:r w:rsidR="00CC3E2F">
              <w:rPr>
                <w:shd w:val="clear" w:color="auto" w:fill="FCFEFC"/>
              </w:rPr>
              <w:t>ние кандидатур руководителя РМО</w:t>
            </w:r>
            <w:r w:rsidR="00CC3E2F" w:rsidRPr="00F41753">
              <w:rPr>
                <w:shd w:val="clear" w:color="auto" w:fill="FCFEFC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2A71" w:rsidRPr="00F41753" w:rsidRDefault="002014EC" w:rsidP="00A551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я информатик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C3E2F" w:rsidRPr="00F41753" w:rsidRDefault="00CC3E2F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МБОУ Кесовогорская СОШ</w:t>
            </w:r>
          </w:p>
        </w:tc>
      </w:tr>
      <w:tr w:rsidR="00B20B24" w:rsidRPr="00F41753" w:rsidTr="0000254D">
        <w:tc>
          <w:tcPr>
            <w:tcW w:w="1384" w:type="dxa"/>
          </w:tcPr>
          <w:p w:rsidR="00B20B24" w:rsidRPr="00F41753" w:rsidRDefault="00B20B24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  <w:r w:rsidR="00872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екабрь</w:t>
            </w:r>
          </w:p>
        </w:tc>
        <w:tc>
          <w:tcPr>
            <w:tcW w:w="4394" w:type="dxa"/>
          </w:tcPr>
          <w:p w:rsidR="00B20B24" w:rsidRPr="0000254D" w:rsidRDefault="00B20B24" w:rsidP="000025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школьного тура Всероссийской олимпиады по информатике.</w:t>
            </w:r>
          </w:p>
        </w:tc>
        <w:tc>
          <w:tcPr>
            <w:tcW w:w="1985" w:type="dxa"/>
          </w:tcPr>
          <w:p w:rsidR="00B20B24" w:rsidRPr="00F41753" w:rsidRDefault="00B20B24" w:rsidP="00147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нформатики</w:t>
            </w:r>
          </w:p>
        </w:tc>
        <w:tc>
          <w:tcPr>
            <w:tcW w:w="1808" w:type="dxa"/>
          </w:tcPr>
          <w:p w:rsidR="00B20B24" w:rsidRPr="00F41753" w:rsidRDefault="00146555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ы района</w:t>
            </w:r>
          </w:p>
        </w:tc>
      </w:tr>
      <w:tr w:rsidR="00CC3E2F" w:rsidRPr="00F41753" w:rsidTr="00CC3E2F">
        <w:trPr>
          <w:trHeight w:val="623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CC3E2F" w:rsidRDefault="00CC3E2F" w:rsidP="00C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3A0A">
              <w:rPr>
                <w:rFonts w:ascii="Times New Roman" w:hAnsi="Times New Roman" w:cs="Times New Roman"/>
                <w:b/>
              </w:rPr>
              <w:t xml:space="preserve">«Повышение качества преподавания по предмету </w:t>
            </w:r>
          </w:p>
          <w:p w:rsidR="00CC3E2F" w:rsidRPr="00F41753" w:rsidRDefault="00CC3E2F" w:rsidP="00CC3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A0A">
              <w:rPr>
                <w:rFonts w:ascii="Times New Roman" w:hAnsi="Times New Roman" w:cs="Times New Roman"/>
                <w:b/>
              </w:rPr>
              <w:t>«Информатика и ИКТ»</w:t>
            </w:r>
          </w:p>
        </w:tc>
      </w:tr>
      <w:tr w:rsidR="00CC3E2F" w:rsidRPr="00F41753" w:rsidTr="0000254D">
        <w:trPr>
          <w:trHeight w:val="2446"/>
        </w:trPr>
        <w:tc>
          <w:tcPr>
            <w:tcW w:w="1384" w:type="dxa"/>
            <w:tcBorders>
              <w:top w:val="single" w:sz="4" w:space="0" w:color="auto"/>
            </w:tcBorders>
          </w:tcPr>
          <w:p w:rsidR="00CC3E2F" w:rsidRPr="00F41753" w:rsidRDefault="00CC3E2F" w:rsidP="004120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  <w:r w:rsidR="00DF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C3E2F" w:rsidRPr="00F41753" w:rsidRDefault="00CC3E2F" w:rsidP="00F41753">
            <w:pPr>
              <w:pStyle w:val="a6"/>
              <w:shd w:val="clear" w:color="auto" w:fill="FFFFFF"/>
              <w:rPr>
                <w:rStyle w:val="a5"/>
                <w:b w:val="0"/>
                <w:color w:val="000000"/>
              </w:rPr>
            </w:pPr>
            <w:r w:rsidRPr="004B02EB">
              <w:rPr>
                <w:rStyle w:val="a5"/>
                <w:b w:val="0"/>
                <w:color w:val="000000"/>
              </w:rPr>
              <w:t xml:space="preserve">1. </w:t>
            </w:r>
            <w:r w:rsidR="004B02EB">
              <w:rPr>
                <w:rStyle w:val="a5"/>
                <w:b w:val="0"/>
                <w:color w:val="000000"/>
              </w:rPr>
              <w:t>Практикум «Решение задани</w:t>
            </w:r>
            <w:r w:rsidR="00DF37DF">
              <w:rPr>
                <w:rStyle w:val="a5"/>
                <w:b w:val="0"/>
                <w:color w:val="000000"/>
              </w:rPr>
              <w:t>й</w:t>
            </w:r>
            <w:r w:rsidR="004B02EB">
              <w:rPr>
                <w:rStyle w:val="a5"/>
                <w:b w:val="0"/>
                <w:color w:val="000000"/>
              </w:rPr>
              <w:t xml:space="preserve"> ОГЭ</w:t>
            </w:r>
            <w:r w:rsidR="00DF37DF">
              <w:rPr>
                <w:rStyle w:val="a5"/>
                <w:b w:val="0"/>
                <w:color w:val="000000"/>
              </w:rPr>
              <w:t xml:space="preserve"> 202</w:t>
            </w:r>
            <w:r w:rsidR="007E2C0B">
              <w:rPr>
                <w:rStyle w:val="a5"/>
                <w:b w:val="0"/>
                <w:color w:val="000000"/>
              </w:rPr>
              <w:t>1</w:t>
            </w:r>
            <w:r w:rsidR="004B02EB">
              <w:rPr>
                <w:rStyle w:val="a5"/>
                <w:b w:val="0"/>
                <w:color w:val="000000"/>
              </w:rPr>
              <w:t>»</w:t>
            </w:r>
          </w:p>
          <w:p w:rsidR="00CC3E2F" w:rsidRDefault="00CC3E2F" w:rsidP="00F41753">
            <w:pPr>
              <w:pStyle w:val="a6"/>
              <w:shd w:val="clear" w:color="auto" w:fill="FFFFFF"/>
              <w:rPr>
                <w:rStyle w:val="a5"/>
                <w:b w:val="0"/>
                <w:color w:val="000000"/>
              </w:rPr>
            </w:pPr>
            <w:r w:rsidRPr="00F41753">
              <w:rPr>
                <w:rStyle w:val="a5"/>
                <w:b w:val="0"/>
                <w:color w:val="000000"/>
              </w:rPr>
              <w:t>2. Методические рекомендации</w:t>
            </w:r>
            <w:r w:rsidR="0041202B">
              <w:rPr>
                <w:rStyle w:val="a5"/>
                <w:b w:val="0"/>
                <w:color w:val="000000"/>
              </w:rPr>
              <w:t xml:space="preserve"> по преподаванию информатики в </w:t>
            </w:r>
            <w:r w:rsidR="0066682A">
              <w:rPr>
                <w:rStyle w:val="a5"/>
                <w:b w:val="0"/>
                <w:color w:val="000000"/>
              </w:rPr>
              <w:t>11</w:t>
            </w:r>
            <w:r w:rsidRPr="00F41753">
              <w:rPr>
                <w:rStyle w:val="a5"/>
                <w:b w:val="0"/>
                <w:color w:val="000000"/>
              </w:rPr>
              <w:t xml:space="preserve"> классе по учебнику Босовой Л. Л.</w:t>
            </w:r>
          </w:p>
          <w:p w:rsidR="00DF6BE6" w:rsidRPr="00DF6BE6" w:rsidRDefault="00DF6BE6" w:rsidP="0000254D">
            <w:pPr>
              <w:pStyle w:val="a6"/>
              <w:shd w:val="clear" w:color="auto" w:fill="FFFFFF"/>
              <w:jc w:val="both"/>
              <w:rPr>
                <w:bCs/>
              </w:rPr>
            </w:pPr>
            <w:r w:rsidRPr="00DF6BE6">
              <w:rPr>
                <w:bCs/>
              </w:rPr>
              <w:t xml:space="preserve">3. </w:t>
            </w:r>
            <w:proofErr w:type="gramStart"/>
            <w:r>
              <w:rPr>
                <w:bCs/>
              </w:rPr>
              <w:t>Формы работы, способствующие формированию функциональной грамотности обучающихся на уроках информатик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3E2F" w:rsidRPr="004B02EB" w:rsidRDefault="004B02E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нформатики</w:t>
            </w:r>
          </w:p>
          <w:p w:rsidR="00CC3E2F" w:rsidRPr="004B02EB" w:rsidRDefault="00CC3E2F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3E2F" w:rsidRPr="0062633E" w:rsidRDefault="00CC3E2F" w:rsidP="0066682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C3E2F" w:rsidRPr="00F41753" w:rsidRDefault="00CC3E2F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МБОУ Кесовогорская СОШ</w:t>
            </w:r>
          </w:p>
        </w:tc>
      </w:tr>
      <w:tr w:rsidR="00B20B24" w:rsidRPr="00F41753" w:rsidTr="0000254D">
        <w:tc>
          <w:tcPr>
            <w:tcW w:w="1384" w:type="dxa"/>
          </w:tcPr>
          <w:p w:rsidR="00B20B24" w:rsidRPr="00F41753" w:rsidRDefault="00B20B24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B20B24" w:rsidRPr="00C22372" w:rsidRDefault="00B20B24" w:rsidP="0066682A">
            <w:pPr>
              <w:pStyle w:val="a6"/>
              <w:shd w:val="clear" w:color="auto" w:fill="FFFFFF"/>
              <w:jc w:val="both"/>
              <w:rPr>
                <w:bCs/>
                <w:color w:val="000000"/>
              </w:rPr>
            </w:pPr>
            <w:r w:rsidRPr="00F41753">
              <w:rPr>
                <w:rStyle w:val="a5"/>
                <w:b w:val="0"/>
                <w:color w:val="000000"/>
              </w:rPr>
              <w:t xml:space="preserve">Проведение Всероссийской акции </w:t>
            </w:r>
            <w:r w:rsidRPr="00F41753">
              <w:rPr>
                <w:rStyle w:val="a5"/>
                <w:color w:val="000000"/>
              </w:rPr>
              <w:t>«Час кода»</w:t>
            </w:r>
            <w:r w:rsidRPr="00F41753">
              <w:rPr>
                <w:rStyle w:val="a5"/>
                <w:b w:val="0"/>
                <w:color w:val="000000"/>
              </w:rPr>
              <w:t xml:space="preserve"> в шко</w:t>
            </w:r>
            <w:r w:rsidR="0066682A">
              <w:rPr>
                <w:rStyle w:val="a5"/>
                <w:b w:val="0"/>
                <w:color w:val="000000"/>
              </w:rPr>
              <w:t>лах района с 4 по 12 декабря 2021</w:t>
            </w:r>
            <w:r w:rsidRPr="00F41753">
              <w:rPr>
                <w:rStyle w:val="a5"/>
                <w:b w:val="0"/>
                <w:color w:val="000000"/>
              </w:rPr>
              <w:t xml:space="preserve"> г.</w:t>
            </w:r>
          </w:p>
        </w:tc>
        <w:tc>
          <w:tcPr>
            <w:tcW w:w="1985" w:type="dxa"/>
          </w:tcPr>
          <w:p w:rsidR="00B20B24" w:rsidRPr="00F41753" w:rsidRDefault="00B20B24" w:rsidP="001478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нформатики</w:t>
            </w:r>
          </w:p>
        </w:tc>
        <w:tc>
          <w:tcPr>
            <w:tcW w:w="1808" w:type="dxa"/>
          </w:tcPr>
          <w:p w:rsidR="00B20B24" w:rsidRPr="00F41753" w:rsidRDefault="00146555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ы района</w:t>
            </w:r>
          </w:p>
        </w:tc>
      </w:tr>
      <w:tr w:rsidR="00531ECB" w:rsidRPr="00F41753" w:rsidTr="00531ECB">
        <w:tc>
          <w:tcPr>
            <w:tcW w:w="9571" w:type="dxa"/>
            <w:gridSpan w:val="4"/>
            <w:vAlign w:val="center"/>
          </w:tcPr>
          <w:p w:rsidR="00531ECB" w:rsidRDefault="00531ECB" w:rsidP="0053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41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r w:rsidRPr="00E33A0A">
              <w:rPr>
                <w:rFonts w:ascii="Times New Roman" w:hAnsi="Times New Roman" w:cs="Times New Roman"/>
                <w:b/>
              </w:rPr>
              <w:t>«Повышение качества преподавания</w:t>
            </w:r>
            <w:r>
              <w:rPr>
                <w:rFonts w:ascii="Times New Roman" w:hAnsi="Times New Roman" w:cs="Times New Roman"/>
                <w:b/>
              </w:rPr>
              <w:t xml:space="preserve"> и подготовки к ГИА</w:t>
            </w:r>
            <w:r w:rsidRPr="00E33A0A">
              <w:rPr>
                <w:rFonts w:ascii="Times New Roman" w:hAnsi="Times New Roman" w:cs="Times New Roman"/>
                <w:b/>
              </w:rPr>
              <w:t xml:space="preserve"> по предмету </w:t>
            </w:r>
          </w:p>
          <w:p w:rsidR="00531ECB" w:rsidRDefault="00531ECB" w:rsidP="00531E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A0A">
              <w:rPr>
                <w:rFonts w:ascii="Times New Roman" w:hAnsi="Times New Roman" w:cs="Times New Roman"/>
                <w:b/>
              </w:rPr>
              <w:t>«Информатика и ИКТ»</w:t>
            </w:r>
          </w:p>
        </w:tc>
      </w:tr>
      <w:tr w:rsidR="0041202B" w:rsidRPr="00F41753" w:rsidTr="0000254D">
        <w:tc>
          <w:tcPr>
            <w:tcW w:w="1384" w:type="dxa"/>
          </w:tcPr>
          <w:p w:rsidR="0041202B" w:rsidRPr="00F41753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DF6BE6" w:rsidRDefault="00DF6BE6" w:rsidP="0000254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1.</w:t>
            </w:r>
            <w:r w:rsidRPr="00DF6BE6">
              <w:t xml:space="preserve">Подготовка к государственной итоговой аттестации (ОГЭ, ЕГЭ).  </w:t>
            </w:r>
          </w:p>
          <w:p w:rsidR="00DF6BE6" w:rsidRPr="00DF6BE6" w:rsidRDefault="00DF6BE6" w:rsidP="0000254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>2.</w:t>
            </w:r>
            <w:r w:rsidRPr="00DF6BE6">
              <w:t xml:space="preserve">Использование </w:t>
            </w:r>
            <w:proofErr w:type="spellStart"/>
            <w:r w:rsidRPr="00DF6BE6">
              <w:t>интернет-ресурсов</w:t>
            </w:r>
            <w:proofErr w:type="spellEnd"/>
            <w:r w:rsidRPr="00DF6BE6">
              <w:t xml:space="preserve"> для подготовки к ГИА и ЕГЭ. Обмен опытом по использованию разнообразных форм, ресурсов и методических материалов. </w:t>
            </w:r>
          </w:p>
          <w:p w:rsidR="00DF6BE6" w:rsidRPr="00DF6BE6" w:rsidRDefault="00DF6BE6" w:rsidP="000025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DF6BE6">
              <w:rPr>
                <w:rFonts w:ascii="Times New Roman" w:hAnsi="Times New Roman" w:cs="Times New Roman"/>
                <w:sz w:val="24"/>
              </w:rPr>
              <w:t>Обсуждение результатов шко</w:t>
            </w:r>
            <w:bookmarkStart w:id="0" w:name="_GoBack"/>
            <w:bookmarkEnd w:id="0"/>
            <w:r w:rsidRPr="00DF6BE6">
              <w:rPr>
                <w:rFonts w:ascii="Times New Roman" w:hAnsi="Times New Roman" w:cs="Times New Roman"/>
                <w:sz w:val="24"/>
              </w:rPr>
              <w:t>льных и районных предметных олимпиад по информатике. Планирование проведе</w:t>
            </w:r>
            <w:r>
              <w:rPr>
                <w:rFonts w:ascii="Times New Roman" w:hAnsi="Times New Roman" w:cs="Times New Roman"/>
                <w:sz w:val="24"/>
              </w:rPr>
              <w:t xml:space="preserve">ния </w:t>
            </w:r>
            <w:r w:rsidRPr="00DF6BE6">
              <w:rPr>
                <w:rFonts w:ascii="Times New Roman" w:hAnsi="Times New Roman" w:cs="Times New Roman"/>
                <w:sz w:val="24"/>
              </w:rPr>
              <w:t xml:space="preserve">школьного этапа Всероссийской олимпиады школьников по информатике </w:t>
            </w:r>
            <w:r>
              <w:rPr>
                <w:rFonts w:ascii="Times New Roman" w:hAnsi="Times New Roman" w:cs="Times New Roman"/>
                <w:sz w:val="24"/>
              </w:rPr>
              <w:t>в 2022 году.</w:t>
            </w:r>
          </w:p>
          <w:p w:rsidR="0041202B" w:rsidRDefault="00DF6BE6" w:rsidP="0000254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  <w:r w:rsidRPr="00DF6BE6">
              <w:rPr>
                <w:rFonts w:ascii="Times New Roman" w:hAnsi="Times New Roman" w:cs="Times New Roman"/>
                <w:bCs/>
                <w:sz w:val="24"/>
              </w:rPr>
              <w:t xml:space="preserve">О проведении Всероссийского дистанционного командного квеста «Вокруг информатики» для школьников и студентов в 2021-2022 учебном году (организатор Ярославский государственный педагогический университет). </w:t>
            </w:r>
            <w:proofErr w:type="gramEnd"/>
          </w:p>
          <w:p w:rsidR="00DF6BE6" w:rsidRPr="00DF6BE6" w:rsidRDefault="00DF6BE6" w:rsidP="0000254D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 Новый стандарт ФГОС ООО. Различия между стандартами второго и третьего поколения.</w:t>
            </w:r>
          </w:p>
        </w:tc>
        <w:tc>
          <w:tcPr>
            <w:tcW w:w="1985" w:type="dxa"/>
          </w:tcPr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нформатики</w:t>
            </w:r>
          </w:p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02B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202B" w:rsidRPr="00F41753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41202B" w:rsidRPr="00F41753" w:rsidRDefault="0041202B" w:rsidP="002A7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МБОУ Кесовогорская СОШ</w:t>
            </w:r>
          </w:p>
        </w:tc>
      </w:tr>
      <w:tr w:rsidR="0041202B" w:rsidRPr="00F41753" w:rsidTr="0000254D">
        <w:tc>
          <w:tcPr>
            <w:tcW w:w="1384" w:type="dxa"/>
          </w:tcPr>
          <w:p w:rsidR="0041202B" w:rsidRPr="00F41753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41202B" w:rsidRPr="00F41753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41202B" w:rsidRPr="00F41753" w:rsidRDefault="0041202B" w:rsidP="001478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тоговая аттестация по информатике и ИКТ выпускников </w:t>
            </w:r>
            <w:r w:rsidRPr="00F417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41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</w:t>
            </w:r>
            <w:r w:rsidRPr="00F417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41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</w:tcPr>
          <w:p w:rsidR="0041202B" w:rsidRPr="00F41753" w:rsidRDefault="0041202B" w:rsidP="0014788C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1202B" w:rsidRPr="00F41753" w:rsidRDefault="0041202B" w:rsidP="0014788C">
            <w:pPr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0B24" w:rsidRPr="00F41753" w:rsidRDefault="00B20B24" w:rsidP="00CC3E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B24" w:rsidRPr="00F41753" w:rsidSect="0072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5AB"/>
    <w:multiLevelType w:val="hybridMultilevel"/>
    <w:tmpl w:val="AF00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C1E79"/>
    <w:multiLevelType w:val="hybridMultilevel"/>
    <w:tmpl w:val="6748C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704A18"/>
    <w:multiLevelType w:val="hybridMultilevel"/>
    <w:tmpl w:val="25C4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D97"/>
    <w:rsid w:val="0000254D"/>
    <w:rsid w:val="00057840"/>
    <w:rsid w:val="00146555"/>
    <w:rsid w:val="001C1084"/>
    <w:rsid w:val="001C5983"/>
    <w:rsid w:val="001F6D97"/>
    <w:rsid w:val="00200446"/>
    <w:rsid w:val="002014EC"/>
    <w:rsid w:val="00290425"/>
    <w:rsid w:val="0041202B"/>
    <w:rsid w:val="00413DA6"/>
    <w:rsid w:val="00424EDF"/>
    <w:rsid w:val="00440DD5"/>
    <w:rsid w:val="0047188A"/>
    <w:rsid w:val="004B02EB"/>
    <w:rsid w:val="004B760C"/>
    <w:rsid w:val="00531ECB"/>
    <w:rsid w:val="00595E7A"/>
    <w:rsid w:val="00603272"/>
    <w:rsid w:val="0062633E"/>
    <w:rsid w:val="006332B7"/>
    <w:rsid w:val="00636600"/>
    <w:rsid w:val="0066682A"/>
    <w:rsid w:val="006911B1"/>
    <w:rsid w:val="006A16E1"/>
    <w:rsid w:val="006E781A"/>
    <w:rsid w:val="00720391"/>
    <w:rsid w:val="007240ED"/>
    <w:rsid w:val="00747B74"/>
    <w:rsid w:val="007B18DB"/>
    <w:rsid w:val="007E2C0B"/>
    <w:rsid w:val="007F0898"/>
    <w:rsid w:val="008522BC"/>
    <w:rsid w:val="00872A71"/>
    <w:rsid w:val="00940522"/>
    <w:rsid w:val="00963BC5"/>
    <w:rsid w:val="009E30B1"/>
    <w:rsid w:val="009F5787"/>
    <w:rsid w:val="00A24930"/>
    <w:rsid w:val="00A5516B"/>
    <w:rsid w:val="00A61871"/>
    <w:rsid w:val="00B20B24"/>
    <w:rsid w:val="00B510D3"/>
    <w:rsid w:val="00BA3AD4"/>
    <w:rsid w:val="00C03BE8"/>
    <w:rsid w:val="00C22372"/>
    <w:rsid w:val="00C60B16"/>
    <w:rsid w:val="00C90D97"/>
    <w:rsid w:val="00CB1CEF"/>
    <w:rsid w:val="00CC3E2F"/>
    <w:rsid w:val="00CC4098"/>
    <w:rsid w:val="00D20977"/>
    <w:rsid w:val="00D33768"/>
    <w:rsid w:val="00D4005E"/>
    <w:rsid w:val="00DA0678"/>
    <w:rsid w:val="00DE5D87"/>
    <w:rsid w:val="00DF37DF"/>
    <w:rsid w:val="00DF6BE6"/>
    <w:rsid w:val="00E076C2"/>
    <w:rsid w:val="00E33A0A"/>
    <w:rsid w:val="00E43655"/>
    <w:rsid w:val="00EA0494"/>
    <w:rsid w:val="00EA2A95"/>
    <w:rsid w:val="00EC1B9A"/>
    <w:rsid w:val="00ED5D3F"/>
    <w:rsid w:val="00F41753"/>
    <w:rsid w:val="00F84E6D"/>
    <w:rsid w:val="00F87B1E"/>
    <w:rsid w:val="00F97D1C"/>
    <w:rsid w:val="00FA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68"/>
    <w:pPr>
      <w:ind w:left="720"/>
      <w:contextualSpacing/>
    </w:pPr>
  </w:style>
  <w:style w:type="table" w:styleId="a4">
    <w:name w:val="Table Grid"/>
    <w:basedOn w:val="a1"/>
    <w:uiPriority w:val="59"/>
    <w:rsid w:val="00963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B20B24"/>
    <w:rPr>
      <w:b/>
      <w:bCs/>
    </w:rPr>
  </w:style>
  <w:style w:type="paragraph" w:styleId="a6">
    <w:name w:val="Normal (Web)"/>
    <w:basedOn w:val="a"/>
    <w:rsid w:val="00B2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254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54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6B3F-D9BD-4471-9599-9D35990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48</cp:revision>
  <cp:lastPrinted>2022-04-04T06:15:00Z</cp:lastPrinted>
  <dcterms:created xsi:type="dcterms:W3CDTF">2018-08-23T15:18:00Z</dcterms:created>
  <dcterms:modified xsi:type="dcterms:W3CDTF">2022-04-04T06:16:00Z</dcterms:modified>
</cp:coreProperties>
</file>